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</w:t>
      </w:r>
      <w:r w:rsidR="00924339">
        <w:rPr>
          <w:rFonts w:ascii="Times New Roman" w:hAnsi="Times New Roman" w:cs="Times New Roman"/>
          <w:b/>
          <w:sz w:val="24"/>
        </w:rPr>
        <w:t>т 13.11.2015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924339">
        <w:rPr>
          <w:rFonts w:ascii="Times New Roman" w:hAnsi="Times New Roman" w:cs="Times New Roman"/>
          <w:b/>
          <w:sz w:val="24"/>
        </w:rPr>
        <w:t xml:space="preserve"> 540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CC6DE0" w:rsidRDefault="00CC6DE0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A00" w:rsidRDefault="00DA4A00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</w:p>
    <w:p w:rsidR="00CC6DE0" w:rsidRPr="00CC6DE0" w:rsidRDefault="00CC6DE0" w:rsidP="00CC6D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0">
        <w:rPr>
          <w:rFonts w:ascii="Times New Roman" w:hAnsi="Times New Roman" w:cs="Times New Roman"/>
          <w:b/>
          <w:sz w:val="28"/>
          <w:szCs w:val="28"/>
        </w:rPr>
        <w:t xml:space="preserve">администрации Апшеронского городского поселения 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0">
        <w:rPr>
          <w:rFonts w:ascii="Times New Roman" w:hAnsi="Times New Roman" w:cs="Times New Roman"/>
          <w:b/>
          <w:sz w:val="28"/>
          <w:szCs w:val="28"/>
        </w:rPr>
        <w:t>Апшеронского района от 09 октября 2013 года № 683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0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0">
        <w:rPr>
          <w:rFonts w:ascii="Times New Roman" w:hAnsi="Times New Roman" w:cs="Times New Roman"/>
          <w:b/>
          <w:sz w:val="28"/>
          <w:szCs w:val="28"/>
        </w:rPr>
        <w:t xml:space="preserve"> администрации Апшеронского городского поселения 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0">
        <w:rPr>
          <w:rFonts w:ascii="Times New Roman" w:hAnsi="Times New Roman" w:cs="Times New Roman"/>
          <w:b/>
          <w:sz w:val="28"/>
          <w:szCs w:val="28"/>
        </w:rPr>
        <w:t xml:space="preserve">Апшеронского района по предоставлению 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0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выписки  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0">
        <w:rPr>
          <w:rFonts w:ascii="Times New Roman" w:hAnsi="Times New Roman" w:cs="Times New Roman"/>
          <w:b/>
          <w:sz w:val="28"/>
          <w:szCs w:val="28"/>
        </w:rPr>
        <w:t>из реестра муниципального имущества»</w:t>
      </w:r>
    </w:p>
    <w:bookmarkEnd w:id="0"/>
    <w:p w:rsidR="00CC6DE0" w:rsidRDefault="00CC6DE0" w:rsidP="00CC6D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DE0" w:rsidRDefault="00CC6DE0" w:rsidP="00CC6D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A00" w:rsidRPr="00CC6DE0" w:rsidRDefault="00DA4A00" w:rsidP="00CC6D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DE0" w:rsidRPr="00CC6DE0" w:rsidRDefault="00CC6DE0" w:rsidP="00DA4A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DE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DA4A0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A4A00" w:rsidRPr="00DA4A00">
        <w:rPr>
          <w:rFonts w:ascii="Times New Roman" w:hAnsi="Times New Roman" w:cs="Times New Roman"/>
          <w:sz w:val="28"/>
          <w:szCs w:val="28"/>
        </w:rPr>
        <w:t>администрации Апшеронского городского поселения Апшеронского района от 09 октября 2013 года № 683</w:t>
      </w:r>
      <w:r w:rsidR="00DA4A00">
        <w:rPr>
          <w:rFonts w:ascii="Times New Roman" w:hAnsi="Times New Roman" w:cs="Times New Roman"/>
          <w:sz w:val="28"/>
          <w:szCs w:val="28"/>
        </w:rPr>
        <w:t xml:space="preserve"> </w:t>
      </w:r>
      <w:r w:rsidR="00DA4A00" w:rsidRPr="00DA4A0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DA4A00">
        <w:rPr>
          <w:rFonts w:ascii="Times New Roman" w:hAnsi="Times New Roman" w:cs="Times New Roman"/>
          <w:sz w:val="28"/>
          <w:szCs w:val="28"/>
        </w:rPr>
        <w:t xml:space="preserve"> </w:t>
      </w:r>
      <w:r w:rsidR="00DA4A00" w:rsidRPr="00DA4A00">
        <w:rPr>
          <w:rFonts w:ascii="Times New Roman" w:hAnsi="Times New Roman" w:cs="Times New Roman"/>
          <w:sz w:val="28"/>
          <w:szCs w:val="28"/>
        </w:rPr>
        <w:t xml:space="preserve">администрации Апшеронского городского поселения Апшеронского района по предоставлению муниципальной </w:t>
      </w:r>
      <w:r w:rsidR="00DA4A00">
        <w:rPr>
          <w:rFonts w:ascii="Times New Roman" w:hAnsi="Times New Roman" w:cs="Times New Roman"/>
          <w:sz w:val="28"/>
          <w:szCs w:val="28"/>
        </w:rPr>
        <w:t xml:space="preserve">услуги «Предоставление выписки </w:t>
      </w:r>
      <w:r w:rsidR="00DA4A00" w:rsidRPr="00DA4A00">
        <w:rPr>
          <w:rFonts w:ascii="Times New Roman" w:hAnsi="Times New Roman" w:cs="Times New Roman"/>
          <w:sz w:val="28"/>
          <w:szCs w:val="28"/>
        </w:rPr>
        <w:t>из реестра муниципального имущества»</w:t>
      </w:r>
      <w:r w:rsidR="00DA4A00">
        <w:rPr>
          <w:rFonts w:ascii="Times New Roman" w:hAnsi="Times New Roman" w:cs="Times New Roman"/>
          <w:sz w:val="28"/>
          <w:szCs w:val="28"/>
        </w:rPr>
        <w:t xml:space="preserve"> </w:t>
      </w:r>
      <w:r w:rsidRPr="00CC6DE0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п о с </w:t>
      </w:r>
      <w:proofErr w:type="gramStart"/>
      <w:r w:rsidRPr="00CC6DE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C6DE0">
        <w:rPr>
          <w:rFonts w:ascii="Times New Roman" w:hAnsi="Times New Roman" w:cs="Times New Roman"/>
          <w:sz w:val="28"/>
          <w:szCs w:val="28"/>
        </w:rPr>
        <w:t xml:space="preserve"> а н о в л я ю: 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DE0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Апшеронского городского поселения Апшеронского района от 09 октября 2013 года № 68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ыписки из реестра муниципального имущества», изложив приложение к нему в новой редакции (прилагается). 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DE0">
        <w:rPr>
          <w:rFonts w:ascii="Times New Roman" w:hAnsi="Times New Roman" w:cs="Times New Roman"/>
          <w:sz w:val="28"/>
          <w:szCs w:val="28"/>
        </w:rPr>
        <w:t>2. Постановление администрации Апшеронского городского поселения Апшеронского района от 27 мая 2014</w:t>
      </w:r>
      <w:r w:rsidR="005B401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C6DE0">
        <w:rPr>
          <w:rFonts w:ascii="Times New Roman" w:hAnsi="Times New Roman" w:cs="Times New Roman"/>
          <w:sz w:val="28"/>
          <w:szCs w:val="28"/>
        </w:rPr>
        <w:t>№ 282 «О внесении изменений в постановление администрации Апшеронского городского поселения Апшеронского района от 09 октября 2013 года № 68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ыписки из реестра муниципального имущества» признать утратившим силу.</w:t>
      </w:r>
    </w:p>
    <w:p w:rsidR="00CC6DE0" w:rsidRDefault="00CC6DE0" w:rsidP="00CC6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DE0">
        <w:rPr>
          <w:rFonts w:ascii="Times New Roman" w:hAnsi="Times New Roman" w:cs="Times New Roman"/>
          <w:sz w:val="28"/>
          <w:szCs w:val="28"/>
        </w:rPr>
        <w:t>3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="00DA4A00">
        <w:rPr>
          <w:rFonts w:ascii="Times New Roman" w:hAnsi="Times New Roman" w:cs="Times New Roman"/>
          <w:sz w:val="28"/>
          <w:szCs w:val="28"/>
        </w:rPr>
        <w:t>Клепанева</w:t>
      </w:r>
      <w:proofErr w:type="spellEnd"/>
      <w:r w:rsidRPr="00CC6DE0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законом порядке.</w:t>
      </w:r>
    </w:p>
    <w:p w:rsidR="00DA4A00" w:rsidRDefault="00DA4A00" w:rsidP="00CC6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A00" w:rsidRDefault="00DA4A00" w:rsidP="00CC6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A00" w:rsidRDefault="00DA4A00" w:rsidP="00CC6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A00" w:rsidRPr="00DA4A00" w:rsidRDefault="00DA4A00" w:rsidP="00DA4A0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A4A00">
        <w:rPr>
          <w:rFonts w:ascii="Times New Roman" w:hAnsi="Times New Roman" w:cs="Times New Roman"/>
          <w:sz w:val="24"/>
          <w:szCs w:val="24"/>
        </w:rPr>
        <w:t>2</w:t>
      </w:r>
    </w:p>
    <w:p w:rsidR="00DA4A00" w:rsidRPr="00CC6DE0" w:rsidRDefault="00DA4A00" w:rsidP="00CC6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DE0" w:rsidRPr="00CC6DE0" w:rsidRDefault="00CC6DE0" w:rsidP="00CC6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DE0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CC6DE0">
        <w:rPr>
          <w:rFonts w:ascii="Times New Roman" w:hAnsi="Times New Roman" w:cs="Times New Roman"/>
          <w:sz w:val="28"/>
          <w:szCs w:val="28"/>
        </w:rPr>
        <w:t>Н.И.Покусаеву</w:t>
      </w:r>
      <w:proofErr w:type="spellEnd"/>
      <w:r w:rsidRPr="00CC6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DE0" w:rsidRPr="00CC6DE0" w:rsidRDefault="00CC6DE0" w:rsidP="00CC6D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DE0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CC6DE0" w:rsidRDefault="00CC6DE0" w:rsidP="00CC6D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A00" w:rsidRDefault="00DA4A00" w:rsidP="00CC6D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A00" w:rsidRPr="00CC6DE0" w:rsidRDefault="00DA4A00" w:rsidP="00CC6D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DE0" w:rsidRPr="00CC6DE0" w:rsidRDefault="00CC6DE0" w:rsidP="00CC6D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DE0">
        <w:rPr>
          <w:rFonts w:ascii="Times New Roman" w:hAnsi="Times New Roman" w:cs="Times New Roman"/>
          <w:sz w:val="28"/>
          <w:szCs w:val="28"/>
        </w:rPr>
        <w:t xml:space="preserve">Глава Апшеронского городского </w:t>
      </w:r>
    </w:p>
    <w:p w:rsidR="00AF7A36" w:rsidRPr="00CC6DE0" w:rsidRDefault="00CC6DE0" w:rsidP="00CC6D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DE0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CC6DE0">
        <w:rPr>
          <w:rFonts w:ascii="Times New Roman" w:hAnsi="Times New Roman" w:cs="Times New Roman"/>
          <w:sz w:val="28"/>
          <w:szCs w:val="28"/>
        </w:rPr>
        <w:t>В.А.Бырлов</w:t>
      </w:r>
      <w:proofErr w:type="spellEnd"/>
    </w:p>
    <w:sectPr w:rsidR="00AF7A36" w:rsidRPr="00CC6DE0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2E0656"/>
    <w:rsid w:val="00456359"/>
    <w:rsid w:val="005B4016"/>
    <w:rsid w:val="00673EB4"/>
    <w:rsid w:val="006C3B80"/>
    <w:rsid w:val="0070173C"/>
    <w:rsid w:val="00712C6D"/>
    <w:rsid w:val="007C4830"/>
    <w:rsid w:val="007F15E0"/>
    <w:rsid w:val="008931B0"/>
    <w:rsid w:val="00894BC7"/>
    <w:rsid w:val="008B7DDA"/>
    <w:rsid w:val="00924339"/>
    <w:rsid w:val="009C0D76"/>
    <w:rsid w:val="00AF7A36"/>
    <w:rsid w:val="00B06965"/>
    <w:rsid w:val="00BF5F63"/>
    <w:rsid w:val="00C24B6E"/>
    <w:rsid w:val="00CA0F02"/>
    <w:rsid w:val="00CA20C6"/>
    <w:rsid w:val="00CC6DE0"/>
    <w:rsid w:val="00DA4A00"/>
    <w:rsid w:val="00E63C0E"/>
    <w:rsid w:val="00ED7D08"/>
    <w:rsid w:val="00F5030A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968A-A11F-46B1-8A42-42C3D99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6</cp:revision>
  <cp:lastPrinted>2015-11-16T11:05:00Z</cp:lastPrinted>
  <dcterms:created xsi:type="dcterms:W3CDTF">2013-11-11T12:28:00Z</dcterms:created>
  <dcterms:modified xsi:type="dcterms:W3CDTF">2017-06-26T09:59:00Z</dcterms:modified>
</cp:coreProperties>
</file>